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3DB3" w14:textId="77777777" w:rsidR="001C798C" w:rsidRDefault="001C798C" w:rsidP="009511CD">
      <w:pPr>
        <w:spacing w:before="80"/>
        <w:ind w:right="861"/>
        <w:rPr>
          <w:rFonts w:ascii="Arial" w:eastAsia="Arial" w:hAnsi="Arial" w:cs="Arial"/>
          <w:b/>
          <w:bCs/>
          <w:color w:val="333399"/>
          <w:spacing w:val="-1"/>
          <w:sz w:val="2"/>
          <w:szCs w:val="2"/>
        </w:rPr>
      </w:pPr>
    </w:p>
    <w:p w14:paraId="2F7D1478" w14:textId="77777777" w:rsidR="00AC3E53" w:rsidRDefault="00AC3E5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010"/>
        <w:gridCol w:w="991"/>
        <w:gridCol w:w="2340"/>
      </w:tblGrid>
      <w:tr w:rsidR="00AC3E53" w:rsidRPr="00CE2337" w14:paraId="512A45F7" w14:textId="77777777" w:rsidTr="00B96E73">
        <w:trPr>
          <w:trHeight w:hRule="exact" w:val="1930"/>
        </w:trPr>
        <w:tc>
          <w:tcPr>
            <w:tcW w:w="95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16BC" w14:textId="77777777" w:rsidR="00AC3E53" w:rsidRPr="00715387" w:rsidRDefault="00AC3E53">
            <w:pPr>
              <w:pStyle w:val="TableParagraph"/>
              <w:spacing w:before="6" w:line="20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6479FAB2" w14:textId="34EC6739" w:rsidR="00B96E73" w:rsidRPr="00643B13" w:rsidRDefault="00B96E73" w:rsidP="00B96E73">
            <w:pPr>
              <w:pStyle w:val="Title"/>
              <w:jc w:val="center"/>
              <w:rPr>
                <w:color w:val="112E5F"/>
              </w:rPr>
            </w:pPr>
            <w:r w:rsidRPr="00643B13">
              <w:rPr>
                <w:color w:val="112E5F"/>
              </w:rPr>
              <w:t>MCR Planning Progress Report</w:t>
            </w:r>
          </w:p>
          <w:p w14:paraId="6C98941C" w14:textId="77777777" w:rsidR="00AC3E53" w:rsidRPr="00715387" w:rsidRDefault="00AC3E53">
            <w:pPr>
              <w:pStyle w:val="TableParagraph"/>
              <w:spacing w:before="7" w:line="180" w:lineRule="exact"/>
              <w:rPr>
                <w:i/>
                <w:sz w:val="18"/>
                <w:szCs w:val="18"/>
              </w:rPr>
            </w:pPr>
          </w:p>
          <w:p w14:paraId="3476EB36" w14:textId="0CDEC385" w:rsidR="00AC3E53" w:rsidRPr="005108B0" w:rsidRDefault="001C798C" w:rsidP="00715387">
            <w:pPr>
              <w:pStyle w:val="TableParagraph"/>
              <w:spacing w:line="252" w:lineRule="exact"/>
              <w:ind w:left="423" w:right="425"/>
              <w:jc w:val="center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P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j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c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P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g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s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s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po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rt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s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u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s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b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s</w:t>
            </w:r>
            <w:r w:rsidRPr="005108B0">
              <w:rPr>
                <w:rFonts w:ascii="Helvetica" w:eastAsia="Arial" w:hAnsi="Helvetica" w:cs="Helvetica"/>
                <w:iCs/>
                <w:spacing w:val="3"/>
                <w:sz w:val="24"/>
                <w:szCs w:val="24"/>
              </w:rPr>
              <w:t>u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b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t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d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  <w:u w:color="000000"/>
              </w:rPr>
              <w:t>w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  <w:u w:color="000000"/>
              </w:rPr>
              <w:t>i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  <w:u w:color="000000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  <w:u w:color="000000"/>
              </w:rPr>
              <w:t>h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  <w:u w:color="000000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a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 xml:space="preserve">ch </w:t>
            </w:r>
            <w:r w:rsidR="00715387"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Request for Funds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  <w:u w:color="000000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  <w:u w:color="000000"/>
              </w:rPr>
              <w:t>Fo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  <w:u w:color="000000"/>
              </w:rPr>
              <w:t>rm</w:t>
            </w:r>
            <w:r w:rsidR="005108B0">
              <w:rPr>
                <w:rFonts w:ascii="Helvetica" w:eastAsia="Arial" w:hAnsi="Helvetica" w:cs="Helvetica"/>
                <w:iCs/>
                <w:spacing w:val="2"/>
                <w:sz w:val="24"/>
                <w:szCs w:val="24"/>
                <w:u w:val="single" w:color="000000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d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u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n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g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t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h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5108B0">
              <w:rPr>
                <w:rFonts w:ascii="Helvetica" w:eastAsia="Arial" w:hAnsi="Helvetica" w:cs="Helvetica"/>
                <w:iCs/>
                <w:spacing w:val="2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o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f 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h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c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o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n</w:t>
            </w:r>
            <w:r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a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c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pacing w:val="2"/>
                <w:sz w:val="24"/>
                <w:szCs w:val="24"/>
              </w:rPr>
              <w:t xml:space="preserve"> 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a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g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r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e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m</w:t>
            </w:r>
            <w:r w:rsidRPr="005108B0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n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t</w:t>
            </w:r>
            <w:r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.</w:t>
            </w:r>
          </w:p>
        </w:tc>
      </w:tr>
      <w:tr w:rsidR="00AC3E53" w:rsidRPr="00CE2337" w14:paraId="798F597F" w14:textId="77777777" w:rsidTr="00185446">
        <w:trPr>
          <w:trHeight w:hRule="exact" w:val="613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</w:tcPr>
          <w:p w14:paraId="5DCAFC48" w14:textId="77777777" w:rsidR="00AC3E53" w:rsidRPr="00B96E73" w:rsidRDefault="001C798C">
            <w:pPr>
              <w:pStyle w:val="TableParagraph"/>
              <w:spacing w:before="23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b/>
                <w:bCs/>
                <w:spacing w:val="-2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b/>
                <w:bCs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b/>
                <w:bCs/>
                <w:sz w:val="24"/>
                <w:szCs w:val="24"/>
              </w:rPr>
              <w:t xml:space="preserve">te </w:t>
            </w:r>
            <w:r w:rsidRPr="00B96E73">
              <w:rPr>
                <w:rFonts w:ascii="Helvetica" w:eastAsia="Arial" w:hAnsi="Helvetica" w:cs="Helvetica"/>
                <w:b/>
                <w:bCs/>
                <w:spacing w:val="-1"/>
                <w:sz w:val="24"/>
                <w:szCs w:val="24"/>
              </w:rPr>
              <w:t>Sub</w:t>
            </w:r>
            <w:r w:rsidRPr="00B96E73">
              <w:rPr>
                <w:rFonts w:ascii="Helvetica" w:eastAsia="Arial" w:hAnsi="Helvetica" w:cs="Helvetica"/>
                <w:b/>
                <w:bCs/>
                <w:spacing w:val="-2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b/>
                <w:bCs/>
                <w:spacing w:val="1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b/>
                <w:bCs/>
                <w:spacing w:val="-2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b/>
                <w:bCs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b/>
                <w:bCs/>
                <w:spacing w:val="-1"/>
                <w:sz w:val="24"/>
                <w:szCs w:val="24"/>
              </w:rPr>
              <w:t>ed</w:t>
            </w:r>
            <w:r w:rsidRPr="00B96E73">
              <w:rPr>
                <w:rFonts w:ascii="Helvetica" w:eastAsia="Arial" w:hAnsi="Helvetica" w:cs="Helvetic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</w:tcPr>
          <w:p w14:paraId="4F3D310B" w14:textId="77777777" w:rsidR="00AC3E53" w:rsidRPr="00B96E73" w:rsidRDefault="001C798C" w:rsidP="00CE2337">
            <w:pPr>
              <w:pStyle w:val="TableParagraph"/>
              <w:tabs>
                <w:tab w:val="left" w:pos="3716"/>
              </w:tabs>
              <w:spacing w:before="23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b/>
                <w:bCs/>
                <w:spacing w:val="-2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b/>
                <w:bCs/>
                <w:spacing w:val="-1"/>
                <w:sz w:val="24"/>
                <w:szCs w:val="24"/>
              </w:rPr>
              <w:t>epo</w:t>
            </w:r>
            <w:r w:rsidRPr="00B96E73">
              <w:rPr>
                <w:rFonts w:ascii="Helvetica" w:eastAsia="Arial" w:hAnsi="Helvetica" w:cs="Helvetica"/>
                <w:b/>
                <w:bCs/>
                <w:sz w:val="24"/>
                <w:szCs w:val="24"/>
              </w:rPr>
              <w:t>rt</w:t>
            </w:r>
            <w:r w:rsidRPr="00B96E73">
              <w:rPr>
                <w:rFonts w:ascii="Helvetica" w:eastAsia="Arial" w:hAnsi="Helvetica" w:cs="Helvetica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b/>
                <w:bCs/>
                <w:spacing w:val="-1"/>
                <w:sz w:val="24"/>
                <w:szCs w:val="24"/>
              </w:rPr>
              <w:t>Pe</w:t>
            </w:r>
            <w:r w:rsidRPr="00B96E73">
              <w:rPr>
                <w:rFonts w:ascii="Helvetica" w:eastAsia="Arial" w:hAnsi="Helvetica" w:cs="Helvetica"/>
                <w:b/>
                <w:bCs/>
                <w:spacing w:val="-2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b/>
                <w:bCs/>
                <w:spacing w:val="1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b/>
                <w:bCs/>
                <w:spacing w:val="-1"/>
                <w:sz w:val="24"/>
                <w:szCs w:val="24"/>
              </w:rPr>
              <w:t>od</w:t>
            </w:r>
            <w:r w:rsidRPr="00B96E73">
              <w:rPr>
                <w:rFonts w:ascii="Helvetica" w:eastAsia="Arial" w:hAnsi="Helvetica" w:cs="Helvetica"/>
                <w:b/>
                <w:bCs/>
                <w:sz w:val="24"/>
                <w:szCs w:val="24"/>
              </w:rPr>
              <w:t>:</w:t>
            </w:r>
            <w:r w:rsidRPr="00B96E73">
              <w:rPr>
                <w:rFonts w:ascii="Helvetica" w:eastAsia="Arial" w:hAnsi="Helvetica" w:cs="Helvetica"/>
                <w:b/>
                <w:bCs/>
                <w:sz w:val="24"/>
                <w:szCs w:val="24"/>
              </w:rPr>
              <w:tab/>
            </w:r>
          </w:p>
        </w:tc>
      </w:tr>
      <w:tr w:rsidR="00AC3E53" w:rsidRPr="00CE2337" w14:paraId="6A70BAA8" w14:textId="77777777" w:rsidTr="00185446">
        <w:trPr>
          <w:trHeight w:hRule="exact" w:val="584"/>
        </w:trPr>
        <w:tc>
          <w:tcPr>
            <w:tcW w:w="3225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94990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6137C67E" w14:textId="77777777" w:rsidR="00AC3E53" w:rsidRPr="00B96E73" w:rsidRDefault="001C798C" w:rsidP="00715387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G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</w:p>
        </w:tc>
        <w:tc>
          <w:tcPr>
            <w:tcW w:w="6341" w:type="dxa"/>
            <w:gridSpan w:val="3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BDEB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7ACD31FF" w14:textId="77777777" w:rsidTr="00185446">
        <w:trPr>
          <w:trHeight w:hRule="exact" w:val="562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BA84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33C11A9E" w14:textId="77777777" w:rsidR="00AC3E53" w:rsidRPr="00B96E73" w:rsidRDefault="001C798C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y</w:t>
            </w:r>
            <w:r w:rsidR="00715387"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EFE0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71A0A85F" w14:textId="77777777" w:rsidTr="00185446">
        <w:trPr>
          <w:trHeight w:hRule="exact" w:val="562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40ABC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0F1C94F5" w14:textId="77777777" w:rsidR="00AC3E53" w:rsidRPr="00B96E73" w:rsidRDefault="001C798C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hon</w:t>
            </w:r>
            <w:r w:rsidR="00715387" w:rsidRPr="00B96E73">
              <w:rPr>
                <w:rFonts w:ascii="Helvetica" w:eastAsia="Arial" w:hAnsi="Helvetica" w:cs="Helvetica"/>
                <w:sz w:val="24"/>
                <w:szCs w:val="24"/>
              </w:rPr>
              <w:t>e and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="00715387"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l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B397E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8358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7A4642DA" w14:textId="77777777" w:rsidTr="00185446">
        <w:trPr>
          <w:trHeight w:hRule="exact" w:val="559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849CF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2AE4696F" w14:textId="77777777" w:rsidR="00AC3E53" w:rsidRPr="00B96E73" w:rsidRDefault="001C798C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u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y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,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i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y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,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Z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p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de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9BFF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7C73D836" w14:textId="77777777" w:rsidTr="00185446">
        <w:trPr>
          <w:trHeight w:hRule="exact" w:val="562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F8E64" w14:textId="77777777" w:rsidR="00AC3E53" w:rsidRPr="00B96E73" w:rsidRDefault="00AC3E53">
            <w:pPr>
              <w:pStyle w:val="TableParagraph"/>
              <w:spacing w:before="8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5C86936E" w14:textId="77777777" w:rsidR="00AC3E53" w:rsidRPr="00B96E73" w:rsidRDefault="001C798C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C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BB9A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08539D42" w14:textId="77777777" w:rsidTr="00185446">
        <w:trPr>
          <w:trHeight w:hRule="exact" w:val="562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8496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76FD106F" w14:textId="77777777" w:rsidR="00AC3E53" w:rsidRPr="00B96E73" w:rsidRDefault="001C798C" w:rsidP="00CE2337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F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41"/>
                <w:sz w:val="24"/>
                <w:szCs w:val="24"/>
              </w:rPr>
              <w:t xml:space="preserve"> </w:t>
            </w:r>
            <w:r w:rsidR="00715387"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Planning p</w:t>
            </w:r>
            <w:r w:rsidR="00CE2337"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roject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C5707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437E4FEA" w14:textId="77777777" w:rsidTr="00185446">
        <w:trPr>
          <w:trHeight w:hRule="exact" w:val="580"/>
        </w:trPr>
        <w:tc>
          <w:tcPr>
            <w:tcW w:w="3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C4AE2B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365A5C26" w14:textId="44881D9B" w:rsidR="00AC3E53" w:rsidRPr="00B96E73" w:rsidRDefault="001C798C" w:rsidP="000C495A">
            <w:pPr>
              <w:pStyle w:val="TableParagraph"/>
              <w:spacing w:after="240"/>
              <w:ind w:left="436" w:right="162" w:hanging="327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G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me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lo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f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ll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y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,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u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u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- 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cip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g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g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d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n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y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f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e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v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s desc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n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e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n 6</w:t>
            </w:r>
            <w:r w:rsidR="005108B0">
              <w:rPr>
                <w:rFonts w:ascii="Helvetica" w:eastAsia="Arial" w:hAnsi="Helvetica" w:cs="Helvetica"/>
                <w:sz w:val="24"/>
                <w:szCs w:val="24"/>
              </w:rPr>
              <w:t>,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="005108B0">
              <w:rPr>
                <w:rFonts w:ascii="Helvetica" w:eastAsia="Arial" w:hAnsi="Helvetica" w:cs="Helvetica"/>
                <w:sz w:val="24"/>
                <w:szCs w:val="24"/>
              </w:rPr>
              <w:t>“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</w:t>
            </w:r>
            <w:r w:rsidR="005108B0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="005108B0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op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="005108B0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of </w:t>
            </w:r>
            <w:r w:rsidRPr="00B96E73">
              <w:rPr>
                <w:rFonts w:ascii="Helvetica" w:eastAsia="Arial" w:hAnsi="Helvetica" w:cs="Helvetica"/>
                <w:spacing w:val="5"/>
                <w:sz w:val="24"/>
                <w:szCs w:val="24"/>
              </w:rPr>
              <w:t>W</w:t>
            </w:r>
            <w:r w:rsidR="005108B0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ork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f </w:t>
            </w:r>
            <w:r w:rsidRPr="005108B0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C</w:t>
            </w:r>
            <w:r w:rsidR="005108B0" w:rsidRPr="005108B0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ontract</w:t>
            </w:r>
            <w:r w:rsidR="005108B0" w:rsidRPr="005108B0">
              <w:rPr>
                <w:rFonts w:ascii="Helvetica" w:eastAsia="Arial" w:hAnsi="Helvetica" w:cs="Helvetica"/>
                <w:iCs/>
                <w:sz w:val="24"/>
                <w:szCs w:val="24"/>
              </w:rPr>
              <w:t>”</w:t>
            </w: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852F9" w14:textId="77777777" w:rsidR="00AC3E53" w:rsidRPr="00D905D3" w:rsidRDefault="001C798C" w:rsidP="00B96E73">
            <w:pPr>
              <w:pStyle w:val="TableParagraph"/>
              <w:spacing w:before="25"/>
              <w:jc w:val="center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D905D3">
              <w:rPr>
                <w:rFonts w:ascii="Helvetica" w:eastAsia="Arial" w:hAnsi="Helvetica" w:cs="Helvetica"/>
                <w:b/>
                <w:bCs/>
                <w:iCs/>
                <w:spacing w:val="-2"/>
                <w:sz w:val="24"/>
                <w:szCs w:val="24"/>
              </w:rPr>
              <w:t>C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on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r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a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3"/>
                <w:sz w:val="24"/>
                <w:szCs w:val="24"/>
              </w:rPr>
              <w:t>c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o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r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2"/>
                <w:sz w:val="24"/>
                <w:szCs w:val="24"/>
              </w:rPr>
              <w:t>N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3"/>
                <w:sz w:val="24"/>
                <w:szCs w:val="24"/>
              </w:rPr>
              <w:t>a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m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8445" w14:textId="77777777" w:rsidR="00AC3E53" w:rsidRPr="00D905D3" w:rsidRDefault="001C798C" w:rsidP="00B96E73">
            <w:pPr>
              <w:pStyle w:val="TableParagraph"/>
              <w:spacing w:before="25"/>
              <w:jc w:val="center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D905D3">
              <w:rPr>
                <w:rFonts w:ascii="Helvetica" w:eastAsia="Arial" w:hAnsi="Helvetica" w:cs="Helvetica"/>
                <w:b/>
                <w:bCs/>
                <w:iCs/>
                <w:spacing w:val="-2"/>
                <w:sz w:val="24"/>
                <w:szCs w:val="24"/>
              </w:rPr>
              <w:t>C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1"/>
                <w:sz w:val="24"/>
                <w:szCs w:val="24"/>
              </w:rPr>
              <w:t>i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y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 xml:space="preserve">, 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1"/>
                <w:sz w:val="24"/>
                <w:szCs w:val="24"/>
              </w:rPr>
              <w:t>S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pacing w:val="-3"/>
                <w:sz w:val="24"/>
                <w:szCs w:val="24"/>
              </w:rPr>
              <w:t>a</w:t>
            </w:r>
            <w:r w:rsidRPr="00D905D3">
              <w:rPr>
                <w:rFonts w:ascii="Helvetica" w:eastAsia="Arial" w:hAnsi="Helvetica" w:cs="Helvetica"/>
                <w:b/>
                <w:bCs/>
                <w:iCs/>
                <w:sz w:val="24"/>
                <w:szCs w:val="24"/>
              </w:rPr>
              <w:t>te</w:t>
            </w:r>
          </w:p>
        </w:tc>
      </w:tr>
      <w:tr w:rsidR="00AC3E53" w:rsidRPr="00CE2337" w14:paraId="2C18FE1D" w14:textId="77777777" w:rsidTr="00185446">
        <w:trPr>
          <w:trHeight w:hRule="exact" w:val="576"/>
        </w:trPr>
        <w:tc>
          <w:tcPr>
            <w:tcW w:w="3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CC9FCB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1C24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7269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2786A736" w14:textId="77777777" w:rsidTr="00185446">
        <w:trPr>
          <w:trHeight w:hRule="exact" w:val="552"/>
        </w:trPr>
        <w:tc>
          <w:tcPr>
            <w:tcW w:w="3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D95B73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63E78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4674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6349F0F6" w14:textId="77777777" w:rsidTr="00185446">
        <w:trPr>
          <w:trHeight w:hRule="exact" w:val="595"/>
        </w:trPr>
        <w:tc>
          <w:tcPr>
            <w:tcW w:w="32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C978A3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03FF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40E00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CE2337" w14:paraId="60FD3CD5" w14:textId="77777777" w:rsidTr="00185446">
        <w:trPr>
          <w:trHeight w:hRule="exact" w:val="665"/>
        </w:trPr>
        <w:tc>
          <w:tcPr>
            <w:tcW w:w="3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FAD7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CC0A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95D6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715387" w14:paraId="240B60EC" w14:textId="77777777" w:rsidTr="00185446">
        <w:trPr>
          <w:trHeight w:hRule="exact" w:val="461"/>
        </w:trPr>
        <w:tc>
          <w:tcPr>
            <w:tcW w:w="3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13AE96" w14:textId="77777777" w:rsidR="00AC3E53" w:rsidRPr="00B96E73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041DB053" w14:textId="77777777" w:rsidR="00AC3E53" w:rsidRPr="00B96E73" w:rsidRDefault="001C798C" w:rsidP="00715387">
            <w:pPr>
              <w:pStyle w:val="TableParagraph"/>
              <w:spacing w:line="241" w:lineRule="auto"/>
              <w:ind w:left="469" w:right="637" w:hanging="360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H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="00715387" w:rsidRPr="00B96E73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proofErr w:type="gramEnd"/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f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="00715387"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e p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j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0F23" w14:textId="58F08ABE" w:rsidR="00AC3E53" w:rsidRPr="00B96E73" w:rsidRDefault="001C798C" w:rsidP="00DE3DC7">
            <w:pPr>
              <w:pStyle w:val="TableParagraph"/>
              <w:tabs>
                <w:tab w:val="left" w:pos="5009"/>
                <w:tab w:val="left" w:pos="5668"/>
              </w:tabs>
              <w:spacing w:before="95"/>
              <w:ind w:left="78"/>
              <w:rPr>
                <w:rFonts w:ascii="Helvetica" w:eastAsia="Arial" w:hAnsi="Helvetica" w:cs="Helvetica"/>
                <w:sz w:val="24"/>
                <w:szCs w:val="24"/>
              </w:rPr>
            </w:pPr>
            <w:proofErr w:type="spellStart"/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proofErr w:type="spellEnd"/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44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g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ab/>
              <w:t>%</w:t>
            </w:r>
          </w:p>
        </w:tc>
      </w:tr>
      <w:tr w:rsidR="00AC3E53" w:rsidRPr="00715387" w14:paraId="796FEB28" w14:textId="77777777" w:rsidTr="00185446">
        <w:trPr>
          <w:trHeight w:hRule="exact" w:val="1351"/>
        </w:trPr>
        <w:tc>
          <w:tcPr>
            <w:tcW w:w="3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201D8" w14:textId="77777777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DB094" w14:textId="77777777" w:rsidR="00AC3E53" w:rsidRPr="00B96E73" w:rsidRDefault="00AC3E53">
            <w:pPr>
              <w:pStyle w:val="TableParagraph"/>
              <w:spacing w:before="2" w:line="16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6C4C1A4B" w14:textId="77777777" w:rsidR="00AC3E53" w:rsidRPr="00B96E73" w:rsidRDefault="001C798C">
            <w:pPr>
              <w:pStyle w:val="TableParagraph"/>
              <w:tabs>
                <w:tab w:val="left" w:pos="4652"/>
                <w:tab w:val="left" w:pos="5886"/>
              </w:tabs>
              <w:spacing w:line="299" w:lineRule="exact"/>
              <w:ind w:left="27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B96E73">
              <w:rPr>
                <w:rFonts w:ascii="Helvetica" w:eastAsia="Arial" w:hAnsi="Helvetica" w:cs="Helvetica"/>
                <w:spacing w:val="46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e 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p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j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k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Pr="00B96E73">
              <w:rPr>
                <w:rFonts w:ascii="Helvetica" w:eastAsia="Arial" w:hAnsi="Helvetica" w:cs="Helvetica"/>
                <w:spacing w:val="-4"/>
                <w:sz w:val="24"/>
                <w:szCs w:val="24"/>
              </w:rPr>
              <w:t>w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h 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ab/>
            </w:r>
            <w:r w:rsidRPr="00B96E73">
              <w:rPr>
                <w:rFonts w:ascii="Helvetica" w:eastAsia="Arial" w:hAnsi="Helvetica" w:cs="Helvetica"/>
                <w:spacing w:val="-1"/>
                <w:position w:val="-6"/>
                <w:sz w:val="24"/>
                <w:szCs w:val="24"/>
              </w:rPr>
              <w:t>Ye</w:t>
            </w:r>
            <w:r w:rsidRPr="00B96E73">
              <w:rPr>
                <w:rFonts w:ascii="Helvetica" w:eastAsia="Arial" w:hAnsi="Helvetica" w:cs="Helvetica"/>
                <w:position w:val="-6"/>
                <w:sz w:val="24"/>
                <w:szCs w:val="24"/>
              </w:rPr>
              <w:t>s</w:t>
            </w:r>
            <w:r w:rsidRPr="00B96E73">
              <w:rPr>
                <w:rFonts w:ascii="Helvetica" w:eastAsia="Arial" w:hAnsi="Helvetica" w:cs="Helvetica"/>
                <w:position w:val="-6"/>
                <w:sz w:val="24"/>
                <w:szCs w:val="24"/>
              </w:rPr>
              <w:tab/>
              <w:t>No</w:t>
            </w:r>
          </w:p>
          <w:p w14:paraId="3E99AB41" w14:textId="77777777" w:rsidR="00AC3E53" w:rsidRPr="00B96E73" w:rsidRDefault="001C798C">
            <w:pPr>
              <w:pStyle w:val="TableParagraph"/>
              <w:spacing w:line="206" w:lineRule="exact"/>
              <w:ind w:left="354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n 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c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h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du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B96E73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?</w:t>
            </w:r>
          </w:p>
          <w:p w14:paraId="284BA7C5" w14:textId="1830B4D1" w:rsidR="00AC3E53" w:rsidRPr="00D905D3" w:rsidRDefault="001C798C">
            <w:pPr>
              <w:pStyle w:val="TableParagraph"/>
              <w:spacing w:before="6" w:line="252" w:lineRule="exact"/>
              <w:ind w:left="354" w:right="3213"/>
              <w:rPr>
                <w:rFonts w:ascii="Helvetica" w:eastAsia="Arial" w:hAnsi="Helvetica" w:cs="Helvetica"/>
                <w:iCs/>
                <w:sz w:val="24"/>
                <w:szCs w:val="24"/>
              </w:rPr>
            </w:pP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f “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N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D905D3">
              <w:rPr>
                <w:rFonts w:ascii="Helvetica" w:eastAsia="Arial" w:hAnsi="Helvetica" w:cs="Helvetica"/>
                <w:iCs/>
                <w:spacing w:val="3"/>
                <w:sz w:val="24"/>
                <w:szCs w:val="24"/>
              </w:rPr>
              <w:t>,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”</w:t>
            </w:r>
            <w:r w:rsidRPr="00D905D3">
              <w:rPr>
                <w:rFonts w:ascii="Helvetica" w:eastAsia="Arial" w:hAnsi="Helvetica" w:cs="Helvetica"/>
                <w:iCs/>
                <w:spacing w:val="-6"/>
                <w:sz w:val="24"/>
                <w:szCs w:val="24"/>
              </w:rPr>
              <w:t xml:space="preserve"> 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x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p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l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a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n</w:t>
            </w:r>
            <w:r w:rsidRPr="00D905D3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an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y</w:t>
            </w:r>
            <w:r w:rsidRPr="00D905D3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ss</w:t>
            </w:r>
            <w:r w:rsidRPr="00D905D3">
              <w:rPr>
                <w:rFonts w:ascii="Helvetica" w:eastAsia="Arial" w:hAnsi="Helvetica" w:cs="Helvetica"/>
                <w:iCs/>
                <w:spacing w:val="-3"/>
                <w:sz w:val="24"/>
                <w:szCs w:val="24"/>
              </w:rPr>
              <w:t>u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e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>s</w:t>
            </w:r>
            <w:r w:rsidRPr="00D905D3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 xml:space="preserve"> 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 xml:space="preserve">in 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Sec</w:t>
            </w:r>
            <w:r w:rsidRPr="00D905D3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t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i</w:t>
            </w:r>
            <w:r w:rsidRPr="00D905D3">
              <w:rPr>
                <w:rFonts w:ascii="Helvetica" w:eastAsia="Arial" w:hAnsi="Helvetica" w:cs="Helvetica"/>
                <w:iCs/>
                <w:spacing w:val="-1"/>
                <w:sz w:val="24"/>
                <w:szCs w:val="24"/>
              </w:rPr>
              <w:t>o</w:t>
            </w:r>
            <w:r w:rsidRPr="00D905D3">
              <w:rPr>
                <w:rFonts w:ascii="Helvetica" w:eastAsia="Arial" w:hAnsi="Helvetica" w:cs="Helvetica"/>
                <w:iCs/>
                <w:sz w:val="24"/>
                <w:szCs w:val="24"/>
              </w:rPr>
              <w:t xml:space="preserve">n </w:t>
            </w:r>
            <w:r w:rsidRPr="00D905D3">
              <w:rPr>
                <w:rFonts w:ascii="Helvetica" w:eastAsia="Arial" w:hAnsi="Helvetica" w:cs="Helvetica"/>
                <w:iCs/>
                <w:spacing w:val="-2"/>
                <w:sz w:val="24"/>
                <w:szCs w:val="24"/>
              </w:rPr>
              <w:t>M</w:t>
            </w:r>
            <w:r w:rsidR="00D905D3" w:rsidRPr="00D905D3">
              <w:rPr>
                <w:rFonts w:ascii="Helvetica" w:eastAsia="Arial" w:hAnsi="Helvetica" w:cs="Helvetica"/>
                <w:iCs/>
                <w:spacing w:val="1"/>
                <w:sz w:val="24"/>
                <w:szCs w:val="24"/>
              </w:rPr>
              <w:t>.</w:t>
            </w:r>
          </w:p>
        </w:tc>
      </w:tr>
      <w:tr w:rsidR="00AC3E53" w:rsidRPr="00715387" w14:paraId="3C443EA0" w14:textId="77777777" w:rsidTr="00185446">
        <w:trPr>
          <w:trHeight w:hRule="exact" w:val="841"/>
        </w:trPr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5F62" w14:textId="77777777" w:rsidR="00AC3E53" w:rsidRPr="00B96E73" w:rsidRDefault="00AC3E53">
            <w:pPr>
              <w:pStyle w:val="TableParagraph"/>
              <w:spacing w:before="3" w:line="15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11610434" w14:textId="30CA64CE" w:rsidR="00AC3E53" w:rsidRPr="00B96E73" w:rsidRDefault="001C798C" w:rsidP="00715387">
            <w:pPr>
              <w:pStyle w:val="TableParagraph"/>
              <w:tabs>
                <w:tab w:val="left" w:pos="469"/>
              </w:tabs>
              <w:spacing w:line="252" w:lineRule="exact"/>
              <w:ind w:left="469" w:right="835" w:hanging="360"/>
              <w:rPr>
                <w:rFonts w:ascii="Helvetica" w:eastAsia="Arial" w:hAnsi="Helvetica" w:cs="Helvetica"/>
                <w:sz w:val="24"/>
                <w:szCs w:val="24"/>
              </w:rPr>
            </w:pP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.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ab/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ipa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d </w:t>
            </w:r>
            <w:r w:rsidR="00715387"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 xml:space="preserve">n </w:t>
            </w:r>
            <w:r w:rsidR="00715387" w:rsidRPr="00B96E73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d</w:t>
            </w:r>
            <w:r w:rsidRPr="00B96E73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B96E73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B96E73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</w:p>
        </w:tc>
        <w:tc>
          <w:tcPr>
            <w:tcW w:w="63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AEAF3" w14:textId="63F8AE03" w:rsidR="00AC3E53" w:rsidRPr="00B96E73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1234B81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6214635C" w14:textId="77777777" w:rsidR="00AC3E53" w:rsidRPr="00715387" w:rsidRDefault="00AC3E53">
      <w:pPr>
        <w:spacing w:before="14" w:line="240" w:lineRule="exact"/>
        <w:rPr>
          <w:sz w:val="24"/>
          <w:szCs w:val="24"/>
        </w:rPr>
      </w:pPr>
    </w:p>
    <w:p w14:paraId="4334B5E9" w14:textId="77777777" w:rsidR="00AC3E53" w:rsidRPr="00715387" w:rsidRDefault="00AC3E53">
      <w:pPr>
        <w:spacing w:line="240" w:lineRule="exact"/>
        <w:rPr>
          <w:sz w:val="16"/>
          <w:szCs w:val="16"/>
        </w:rPr>
        <w:sectPr w:rsidR="00AC3E53" w:rsidRPr="00715387" w:rsidSect="00CE2337">
          <w:headerReference w:type="even" r:id="rId7"/>
          <w:headerReference w:type="default" r:id="rId8"/>
          <w:footerReference w:type="default" r:id="rId9"/>
          <w:type w:val="continuous"/>
          <w:pgSz w:w="12240" w:h="15840"/>
          <w:pgMar w:top="620" w:right="1080" w:bottom="280" w:left="1040" w:header="720" w:footer="720" w:gutter="0"/>
          <w:cols w:space="720"/>
        </w:sectPr>
      </w:pPr>
    </w:p>
    <w:p w14:paraId="58337E4A" w14:textId="77777777" w:rsidR="00AC3E53" w:rsidRPr="00715387" w:rsidRDefault="00AC3E53">
      <w:pPr>
        <w:spacing w:before="7" w:line="100" w:lineRule="exact"/>
        <w:rPr>
          <w:sz w:val="16"/>
          <w:szCs w:val="16"/>
        </w:rPr>
      </w:pPr>
    </w:p>
    <w:p w14:paraId="26F3C2AE" w14:textId="77777777" w:rsidR="00AC3E53" w:rsidRPr="00715387" w:rsidRDefault="00AC3E53">
      <w:pPr>
        <w:spacing w:line="230" w:lineRule="exact"/>
        <w:sectPr w:rsidR="00AC3E53" w:rsidRPr="00715387">
          <w:type w:val="continuous"/>
          <w:pgSz w:w="12240" w:h="15840"/>
          <w:pgMar w:top="620" w:right="180" w:bottom="280" w:left="1040" w:header="720" w:footer="720" w:gutter="0"/>
          <w:cols w:space="720"/>
        </w:sectPr>
      </w:pPr>
    </w:p>
    <w:p w14:paraId="70804BC6" w14:textId="77777777" w:rsidR="00AC3E53" w:rsidRPr="00715387" w:rsidRDefault="00AC3E53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6415"/>
      </w:tblGrid>
      <w:tr w:rsidR="00AC3E53" w:rsidRPr="009511CD" w14:paraId="329944C7" w14:textId="77777777" w:rsidTr="009511CD">
        <w:trPr>
          <w:trHeight w:hRule="exact" w:val="994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7DE79" w14:textId="77777777" w:rsidR="00AC3E53" w:rsidRPr="009511CD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4E4E7F07" w14:textId="77777777" w:rsidR="00AC3E53" w:rsidRPr="009511CD" w:rsidRDefault="001C798C" w:rsidP="00715387">
            <w:pPr>
              <w:pStyle w:val="TableParagraph"/>
              <w:spacing w:line="241" w:lineRule="auto"/>
              <w:ind w:left="469" w:right="919" w:hanging="361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J.  </w:t>
            </w:r>
            <w:r w:rsidRPr="009511CD">
              <w:rPr>
                <w:rFonts w:ascii="Helvetica" w:eastAsia="Arial" w:hAnsi="Helvetica" w:cs="Helvetica"/>
                <w:spacing w:val="4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C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v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c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s </w:t>
            </w:r>
            <w:r w:rsidR="00715387" w:rsidRPr="009511CD">
              <w:rPr>
                <w:rFonts w:ascii="Helvetica" w:eastAsia="Arial" w:hAnsi="Helvetica" w:cs="Helvetica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u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d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u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f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r</w:t>
            </w: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1CCA" w14:textId="77777777" w:rsidR="00AC3E53" w:rsidRPr="009511CD" w:rsidRDefault="001C798C">
            <w:pPr>
              <w:pStyle w:val="TableParagraph"/>
              <w:spacing w:before="25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$</w:t>
            </w:r>
          </w:p>
        </w:tc>
      </w:tr>
      <w:tr w:rsidR="00AC3E53" w:rsidRPr="009511CD" w14:paraId="3E564DA6" w14:textId="77777777">
        <w:trPr>
          <w:trHeight w:hRule="exact" w:val="814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6680" w14:textId="77777777" w:rsidR="00AC3E53" w:rsidRPr="009511CD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6D991F07" w14:textId="4A8EA05C" w:rsidR="00AC3E53" w:rsidRPr="009511CD" w:rsidRDefault="001C798C" w:rsidP="00715387">
            <w:pPr>
              <w:pStyle w:val="TableParagraph"/>
              <w:spacing w:line="241" w:lineRule="auto"/>
              <w:ind w:left="469" w:right="174" w:hanging="361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K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9511CD">
              <w:rPr>
                <w:rFonts w:ascii="Helvetica" w:eastAsia="Arial" w:hAnsi="Helvetica" w:cs="Helvetica"/>
                <w:spacing w:val="30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u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t </w:t>
            </w:r>
            <w:r w:rsidR="00715387" w:rsidRPr="009511CD">
              <w:rPr>
                <w:rFonts w:ascii="Helvetica" w:eastAsia="Arial" w:hAnsi="Helvetica" w:cs="Helvetica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v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ed </w:t>
            </w:r>
            <w:r w:rsidRPr="009511CD">
              <w:rPr>
                <w:rFonts w:ascii="Helvetica" w:eastAsia="Arial" w:hAnsi="Helvetica" w:cs="Helvetica"/>
                <w:spacing w:val="-4"/>
                <w:sz w:val="24"/>
                <w:szCs w:val="24"/>
              </w:rPr>
              <w:t>w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h 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="00715387"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="000C495A"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g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s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po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4A47" w14:textId="77777777" w:rsidR="00AC3E53" w:rsidRPr="009511CD" w:rsidRDefault="001C798C">
            <w:pPr>
              <w:pStyle w:val="TableParagraph"/>
              <w:spacing w:before="25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$</w:t>
            </w:r>
          </w:p>
        </w:tc>
      </w:tr>
      <w:tr w:rsidR="00AC3E53" w:rsidRPr="009511CD" w14:paraId="03C8A767" w14:textId="77777777">
        <w:trPr>
          <w:trHeight w:hRule="exact" w:val="562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BA91" w14:textId="77777777" w:rsidR="00AC3E53" w:rsidRPr="009511CD" w:rsidRDefault="00AC3E53">
            <w:pPr>
              <w:pStyle w:val="TableParagraph"/>
              <w:spacing w:before="8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2E1AF750" w14:textId="77777777" w:rsidR="00AC3E53" w:rsidRPr="009511CD" w:rsidRDefault="001C798C" w:rsidP="00715387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L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9511CD">
              <w:rPr>
                <w:rFonts w:ascii="Helvetica" w:eastAsia="Arial" w:hAnsi="Helvetica" w:cs="Helvetica"/>
                <w:spacing w:val="53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G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f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nd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="00715387"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g</w:t>
            </w: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E7919" w14:textId="77777777" w:rsidR="00AC3E53" w:rsidRPr="009511CD" w:rsidRDefault="001C798C">
            <w:pPr>
              <w:pStyle w:val="TableParagraph"/>
              <w:spacing w:before="28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$</w:t>
            </w:r>
          </w:p>
        </w:tc>
      </w:tr>
      <w:tr w:rsidR="00AC3E53" w:rsidRPr="009511CD" w14:paraId="094829D5" w14:textId="77777777">
        <w:trPr>
          <w:trHeight w:hRule="exact" w:val="243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ABC6F" w14:textId="77777777" w:rsidR="00AC3E53" w:rsidRPr="009511CD" w:rsidRDefault="00AC3E53">
            <w:pPr>
              <w:pStyle w:val="TableParagraph"/>
              <w:spacing w:before="5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53ABD9FF" w14:textId="2968D2C0" w:rsidR="00AC3E53" w:rsidRPr="009511CD" w:rsidRDefault="001C798C" w:rsidP="00715387">
            <w:pPr>
              <w:pStyle w:val="TableParagraph"/>
              <w:ind w:left="469" w:right="345" w:hanging="361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pacing w:val="-4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.</w:t>
            </w:r>
            <w:r w:rsidRPr="009511CD">
              <w:rPr>
                <w:rFonts w:ascii="Helvetica" w:eastAsia="Arial" w:hAnsi="Helvetica" w:cs="Helvetica"/>
                <w:spacing w:val="57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b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s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d a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d </w:t>
            </w:r>
            <w:r w:rsidR="00715387" w:rsidRPr="009511CD">
              <w:rPr>
                <w:rFonts w:ascii="Helvetica" w:eastAsia="Arial" w:hAnsi="Helvetica" w:cs="Helvetica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ss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ary </w:t>
            </w:r>
            <w:r w:rsidR="00715387" w:rsidRPr="009511CD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d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3"/>
                <w:sz w:val="24"/>
                <w:szCs w:val="24"/>
              </w:rPr>
              <w:t>f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i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n 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he S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e 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f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7"/>
                <w:sz w:val="24"/>
                <w:szCs w:val="24"/>
              </w:rPr>
              <w:t>W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k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, </w:t>
            </w:r>
            <w:r w:rsidR="00715387"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b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u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d</w:t>
            </w:r>
            <w:r w:rsidRPr="009511CD">
              <w:rPr>
                <w:rFonts w:ascii="Helvetica" w:eastAsia="Arial" w:hAnsi="Helvetica" w:cs="Helvetica"/>
                <w:spacing w:val="2"/>
                <w:sz w:val="24"/>
                <w:szCs w:val="24"/>
              </w:rPr>
              <w:t>g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r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p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e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3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="00715387"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 s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h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du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l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e</w:t>
            </w: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6E627" w14:textId="77777777" w:rsidR="00AC3E53" w:rsidRPr="009511CD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C3E53" w:rsidRPr="009511CD" w14:paraId="7E00E440" w14:textId="77777777">
        <w:trPr>
          <w:trHeight w:hRule="exact" w:val="2722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84AF" w14:textId="77777777" w:rsidR="00AC3E53" w:rsidRPr="009511CD" w:rsidRDefault="00AC3E53">
            <w:pPr>
              <w:pStyle w:val="TableParagraph"/>
              <w:spacing w:before="8" w:line="140" w:lineRule="exact"/>
              <w:rPr>
                <w:rFonts w:ascii="Helvetica" w:hAnsi="Helvetica" w:cs="Helvetica"/>
                <w:sz w:val="24"/>
                <w:szCs w:val="24"/>
              </w:rPr>
            </w:pPr>
          </w:p>
          <w:p w14:paraId="40E3EFCD" w14:textId="77777777" w:rsidR="00AC3E53" w:rsidRPr="009511CD" w:rsidRDefault="001C798C">
            <w:pPr>
              <w:pStyle w:val="TableParagraph"/>
              <w:ind w:left="109"/>
              <w:rPr>
                <w:rFonts w:ascii="Helvetica" w:eastAsia="Arial" w:hAnsi="Helvetica" w:cs="Helvetica"/>
                <w:sz w:val="24"/>
                <w:szCs w:val="24"/>
              </w:rPr>
            </w:pP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. </w:t>
            </w:r>
            <w:r w:rsidRPr="009511CD">
              <w:rPr>
                <w:rFonts w:ascii="Helvetica" w:eastAsia="Arial" w:hAnsi="Helvetica" w:cs="Helvetica"/>
                <w:spacing w:val="17"/>
                <w:sz w:val="24"/>
                <w:szCs w:val="24"/>
              </w:rPr>
              <w:t xml:space="preserve"> 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n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y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 xml:space="preserve"> </w:t>
            </w:r>
            <w:r w:rsidR="00715387"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a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dd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1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i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na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 xml:space="preserve">l </w:t>
            </w:r>
            <w:r w:rsidR="00715387"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c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o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mm</w:t>
            </w:r>
            <w:r w:rsidRPr="009511CD">
              <w:rPr>
                <w:rFonts w:ascii="Helvetica" w:eastAsia="Arial" w:hAnsi="Helvetica" w:cs="Helvetica"/>
                <w:spacing w:val="-1"/>
                <w:sz w:val="24"/>
                <w:szCs w:val="24"/>
              </w:rPr>
              <w:t>en</w:t>
            </w:r>
            <w:r w:rsidRPr="009511CD">
              <w:rPr>
                <w:rFonts w:ascii="Helvetica" w:eastAsia="Arial" w:hAnsi="Helvetica" w:cs="Helvetica"/>
                <w:spacing w:val="-2"/>
                <w:sz w:val="24"/>
                <w:szCs w:val="24"/>
              </w:rPr>
              <w:t>t</w:t>
            </w:r>
            <w:r w:rsidRPr="009511CD">
              <w:rPr>
                <w:rFonts w:ascii="Helvetica" w:eastAsia="Arial" w:hAnsi="Helvetica" w:cs="Helvetica"/>
                <w:sz w:val="24"/>
                <w:szCs w:val="24"/>
              </w:rPr>
              <w:t>s</w:t>
            </w: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6BF2" w14:textId="77777777" w:rsidR="00AC3E53" w:rsidRPr="009511CD" w:rsidRDefault="00AC3E5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511CD" w:rsidRPr="009511CD" w14:paraId="30531261" w14:textId="77777777" w:rsidTr="009511CD">
        <w:trPr>
          <w:trHeight w:hRule="exact" w:val="2920"/>
        </w:trPr>
        <w:tc>
          <w:tcPr>
            <w:tcW w:w="9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0A3B" w14:textId="77777777" w:rsid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</w:p>
          <w:p w14:paraId="170E66E8" w14:textId="307ABDED" w:rsid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To the best of my knowledge and belief, the information provided on this form is true and correct. </w:t>
            </w:r>
          </w:p>
          <w:p w14:paraId="7AD7DDF8" w14:textId="77777777" w:rsid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</w:p>
          <w:p w14:paraId="015A6D45" w14:textId="77777777" w:rsid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Signature: </w:t>
            </w:r>
            <w:r w:rsidRPr="009511CD">
              <w:rPr>
                <w:rFonts w:ascii="Helvetica" w:hAnsi="Helvetica" w:cs="Helvetica"/>
                <w:b/>
                <w:bCs/>
                <w:sz w:val="24"/>
                <w:szCs w:val="24"/>
              </w:rPr>
              <w:t>__________________________________________________________</w:t>
            </w:r>
          </w:p>
          <w:p w14:paraId="02BFC552" w14:textId="77777777" w:rsid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</w:p>
          <w:p w14:paraId="587DCEF5" w14:textId="77777777" w:rsidR="009511CD" w:rsidRPr="009511CD" w:rsidRDefault="009511CD" w:rsidP="009511CD">
            <w:pPr>
              <w:ind w:left="250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Title:</w:t>
            </w:r>
            <w:r w:rsidRPr="009511C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______________________________________________________________</w:t>
            </w:r>
          </w:p>
          <w:p w14:paraId="68C6B778" w14:textId="77777777" w:rsid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</w:p>
          <w:p w14:paraId="1722E25F" w14:textId="7D7945E1" w:rsidR="009511CD" w:rsidRPr="009511CD" w:rsidRDefault="009511CD" w:rsidP="009511CD">
            <w:pPr>
              <w:ind w:left="25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Date: </w:t>
            </w:r>
            <w:r w:rsidRPr="009511CD">
              <w:rPr>
                <w:rFonts w:ascii="Helvetica" w:hAnsi="Helvetica" w:cs="Helvetica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</w:tr>
    </w:tbl>
    <w:p w14:paraId="6B520846" w14:textId="77777777" w:rsidR="00AC3E53" w:rsidRPr="00715387" w:rsidRDefault="00AC3E53">
      <w:pPr>
        <w:spacing w:before="5" w:line="130" w:lineRule="exact"/>
        <w:rPr>
          <w:sz w:val="13"/>
          <w:szCs w:val="13"/>
        </w:rPr>
      </w:pPr>
    </w:p>
    <w:p w14:paraId="4514462A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35D47FEB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343C18DD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00929C7F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138A6F2F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40D816A6" w14:textId="77777777" w:rsidR="00AC3E53" w:rsidRPr="00715387" w:rsidRDefault="00AC3E53">
      <w:pPr>
        <w:spacing w:line="200" w:lineRule="exact"/>
        <w:rPr>
          <w:sz w:val="20"/>
          <w:szCs w:val="20"/>
        </w:rPr>
      </w:pPr>
    </w:p>
    <w:p w14:paraId="3CE9A29A" w14:textId="77777777" w:rsidR="00E06615" w:rsidRPr="00715387" w:rsidRDefault="00E06615">
      <w:pPr>
        <w:spacing w:line="200" w:lineRule="exact"/>
        <w:rPr>
          <w:sz w:val="20"/>
          <w:szCs w:val="20"/>
        </w:rPr>
      </w:pPr>
    </w:p>
    <w:p w14:paraId="773B0221" w14:textId="1155575D" w:rsidR="00AC3E53" w:rsidRPr="00715387" w:rsidRDefault="00AC3E53" w:rsidP="009511CD">
      <w:pPr>
        <w:pStyle w:val="BodyText"/>
        <w:tabs>
          <w:tab w:val="left" w:pos="7611"/>
        </w:tabs>
        <w:spacing w:before="1"/>
        <w:ind w:left="0"/>
        <w:rPr>
          <w:rFonts w:asciiTheme="minorHAnsi" w:hAnsiTheme="minorHAnsi"/>
          <w:sz w:val="16"/>
          <w:szCs w:val="16"/>
        </w:rPr>
      </w:pPr>
    </w:p>
    <w:sectPr w:rsidR="00AC3E53" w:rsidRPr="00715387">
      <w:pgSz w:w="12240" w:h="15840"/>
      <w:pgMar w:top="1340" w:right="1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CABB" w14:textId="77777777" w:rsidR="00474CB6" w:rsidRDefault="00474CB6" w:rsidP="009511CD">
      <w:r>
        <w:separator/>
      </w:r>
    </w:p>
  </w:endnote>
  <w:endnote w:type="continuationSeparator" w:id="0">
    <w:p w14:paraId="2FD7A452" w14:textId="77777777" w:rsidR="00474CB6" w:rsidRDefault="00474CB6" w:rsidP="0095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A075" w14:textId="3236B1C4" w:rsidR="009511CD" w:rsidRDefault="009511C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61C40FCC" w14:textId="77777777" w:rsidR="00185446" w:rsidRPr="00185446" w:rsidRDefault="00185446" w:rsidP="001854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397AB2"/>
      </w:rPr>
    </w:pPr>
    <w:r w:rsidRPr="00185446">
      <w:rPr>
        <w:rStyle w:val="Strong"/>
        <w:rFonts w:ascii="Helvetica" w:hAnsi="Helvetica" w:cs="Helvetica"/>
        <w:color w:val="1E1F21"/>
      </w:rPr>
      <w:t>Montana Department of Commerce</w:t>
    </w:r>
    <w:r w:rsidRPr="00185446">
      <w:rPr>
        <w:rFonts w:ascii="Helvetica" w:hAnsi="Helvetica" w:cs="Helvetica"/>
        <w:color w:val="000000"/>
      </w:rPr>
      <w:t xml:space="preserve"> | </w:t>
    </w:r>
    <w:r w:rsidRPr="00185446">
      <w:rPr>
        <w:rStyle w:val="Heading3Char"/>
        <w:rFonts w:ascii="Helvetica" w:hAnsi="Helvetica" w:cs="Helvetica"/>
        <w:color w:val="1F497D" w:themeColor="text2"/>
        <w:sz w:val="22"/>
        <w:szCs w:val="22"/>
      </w:rPr>
      <w:t>commerce.mt</w:t>
    </w:r>
    <w:r w:rsidRPr="00185446">
      <w:rPr>
        <w:rFonts w:ascii="Helvetica" w:hAnsi="Helvetica" w:cs="Helvetica"/>
        <w:b/>
        <w:bCs/>
        <w:color w:val="1F497D" w:themeColor="text2"/>
      </w:rPr>
      <w:t>.gov</w:t>
    </w:r>
  </w:p>
  <w:p w14:paraId="399EF86D" w14:textId="77777777" w:rsidR="00185446" w:rsidRPr="00185446" w:rsidRDefault="00185446" w:rsidP="001854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000000"/>
      </w:rPr>
    </w:pPr>
    <w:r w:rsidRPr="00185446">
      <w:rPr>
        <w:rFonts w:ascii="Helvetica" w:hAnsi="Helvetica" w:cs="Helvetica"/>
        <w:color w:val="000000"/>
      </w:rPr>
      <w:t>P.O. Box 200523 | Helena, MT 59620-0523 | Phone: 406-841-2700 | Fax: 406-841-2701</w:t>
    </w:r>
  </w:p>
  <w:p w14:paraId="22AD35FB" w14:textId="77777777" w:rsidR="00185446" w:rsidRPr="00185446" w:rsidRDefault="00185446" w:rsidP="00185446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color w:val="2C63A1"/>
      </w:rPr>
    </w:pPr>
    <w:r w:rsidRPr="00185446">
      <w:rPr>
        <w:rFonts w:ascii="Helvetica" w:hAnsi="Helvetica" w:cs="Helvetica"/>
        <w:color w:val="000000"/>
      </w:rPr>
      <w:t xml:space="preserve">Montana 711: </w:t>
    </w:r>
    <w:r w:rsidRPr="00185446">
      <w:rPr>
        <w:rFonts w:ascii="Helvetica" w:hAnsi="Helvetica" w:cs="Helvetica"/>
        <w:color w:val="1F497D" w:themeColor="text2"/>
      </w:rPr>
      <w:t>dphhs.mt.gov/</w:t>
    </w:r>
    <w:proofErr w:type="spellStart"/>
    <w:r w:rsidRPr="00185446">
      <w:rPr>
        <w:rFonts w:ascii="Helvetica" w:hAnsi="Helvetica" w:cs="Helvetica"/>
        <w:color w:val="1F497D" w:themeColor="text2"/>
      </w:rPr>
      <w:t>detd</w:t>
    </w:r>
    <w:proofErr w:type="spellEnd"/>
    <w:r w:rsidRPr="00185446">
      <w:rPr>
        <w:rFonts w:ascii="Helvetica" w:hAnsi="Helvetica" w:cs="Helvetica"/>
        <w:color w:val="1F497D" w:themeColor="text2"/>
      </w:rPr>
      <w:t>/</w:t>
    </w:r>
    <w:proofErr w:type="spellStart"/>
    <w:r w:rsidRPr="00185446">
      <w:rPr>
        <w:rFonts w:ascii="Helvetica" w:hAnsi="Helvetica" w:cs="Helvetica"/>
        <w:color w:val="1F497D" w:themeColor="text2"/>
      </w:rPr>
      <w:t>mtap</w:t>
    </w:r>
    <w:proofErr w:type="spellEnd"/>
    <w:r w:rsidRPr="00185446">
      <w:rPr>
        <w:rFonts w:ascii="Helvetica" w:hAnsi="Helvetica" w:cs="Helvetica"/>
        <w:color w:val="1F497D" w:themeColor="text2"/>
      </w:rPr>
      <w:t>/</w:t>
    </w:r>
    <w:proofErr w:type="spellStart"/>
    <w:r w:rsidRPr="00185446">
      <w:rPr>
        <w:rFonts w:ascii="Helvetica" w:hAnsi="Helvetica" w:cs="Helvetica"/>
        <w:color w:val="1F497D" w:themeColor="text2"/>
      </w:rPr>
      <w:t>traditionalrelayservice</w:t>
    </w:r>
    <w:proofErr w:type="spellEnd"/>
  </w:p>
  <w:p w14:paraId="47144DFE" w14:textId="77777777" w:rsidR="009511CD" w:rsidRDefault="0095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46FB" w14:textId="77777777" w:rsidR="00474CB6" w:rsidRDefault="00474CB6" w:rsidP="009511CD">
      <w:r>
        <w:separator/>
      </w:r>
    </w:p>
  </w:footnote>
  <w:footnote w:type="continuationSeparator" w:id="0">
    <w:p w14:paraId="062ACDD8" w14:textId="77777777" w:rsidR="00474CB6" w:rsidRDefault="00474CB6" w:rsidP="0095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9516462"/>
      <w:docPartObj>
        <w:docPartGallery w:val="Page Numbers (Top of Page)"/>
        <w:docPartUnique/>
      </w:docPartObj>
    </w:sdtPr>
    <w:sdtContent>
      <w:p w14:paraId="430925FA" w14:textId="736FEF2F" w:rsidR="00D905D3" w:rsidRDefault="00D905D3" w:rsidP="00C56E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18A523" w14:textId="77777777" w:rsidR="00D905D3" w:rsidRDefault="00D905D3" w:rsidP="00D905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747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697C0" w14:textId="08DD1C6B" w:rsidR="009511CD" w:rsidRDefault="009511CD" w:rsidP="00D905D3">
        <w:pPr>
          <w:pStyle w:val="Header"/>
          <w:ind w:right="360"/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5D52A701" wp14:editId="3DBA18AC">
              <wp:simplePos x="0" y="0"/>
              <wp:positionH relativeFrom="column">
                <wp:posOffset>2300624</wp:posOffset>
              </wp:positionH>
              <wp:positionV relativeFrom="paragraph">
                <wp:posOffset>6824</wp:posOffset>
              </wp:positionV>
              <wp:extent cx="1828800" cy="237490"/>
              <wp:effectExtent l="0" t="0" r="0" b="0"/>
              <wp:wrapTight wrapText="bothSides">
                <wp:wrapPolygon edited="0">
                  <wp:start x="0" y="0"/>
                  <wp:lineTo x="0" y="12128"/>
                  <wp:lineTo x="675" y="19059"/>
                  <wp:lineTo x="2250" y="19059"/>
                  <wp:lineTo x="21375" y="17326"/>
                  <wp:lineTo x="21375" y="0"/>
                  <wp:lineTo x="5400" y="0"/>
                  <wp:lineTo x="0" y="0"/>
                </wp:wrapPolygon>
              </wp:wrapTight>
              <wp:docPr id="143705623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2374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6B739BA4" w14:textId="30D7E3B0" w:rsidR="009511CD" w:rsidRDefault="009511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53"/>
    <w:rsid w:val="00013597"/>
    <w:rsid w:val="00081D7B"/>
    <w:rsid w:val="000B52A5"/>
    <w:rsid w:val="000C495A"/>
    <w:rsid w:val="000C513B"/>
    <w:rsid w:val="001621D0"/>
    <w:rsid w:val="00185446"/>
    <w:rsid w:val="00197C74"/>
    <w:rsid w:val="001A5B06"/>
    <w:rsid w:val="001C798C"/>
    <w:rsid w:val="0026570C"/>
    <w:rsid w:val="002B60BA"/>
    <w:rsid w:val="002D0BC1"/>
    <w:rsid w:val="00385927"/>
    <w:rsid w:val="00474CB6"/>
    <w:rsid w:val="004843F7"/>
    <w:rsid w:val="00506BEF"/>
    <w:rsid w:val="005108B0"/>
    <w:rsid w:val="0051161E"/>
    <w:rsid w:val="00572D65"/>
    <w:rsid w:val="005D5C6E"/>
    <w:rsid w:val="005F67E9"/>
    <w:rsid w:val="00643B13"/>
    <w:rsid w:val="00671231"/>
    <w:rsid w:val="00674499"/>
    <w:rsid w:val="00715387"/>
    <w:rsid w:val="007348F0"/>
    <w:rsid w:val="00740D67"/>
    <w:rsid w:val="00746A5F"/>
    <w:rsid w:val="00787B2B"/>
    <w:rsid w:val="008B0114"/>
    <w:rsid w:val="00912834"/>
    <w:rsid w:val="00941C11"/>
    <w:rsid w:val="009511CD"/>
    <w:rsid w:val="009773D1"/>
    <w:rsid w:val="00982515"/>
    <w:rsid w:val="009C7A05"/>
    <w:rsid w:val="009F47D7"/>
    <w:rsid w:val="00AA35FC"/>
    <w:rsid w:val="00AA4DBF"/>
    <w:rsid w:val="00AC3E53"/>
    <w:rsid w:val="00B508FB"/>
    <w:rsid w:val="00B96E73"/>
    <w:rsid w:val="00BB44D9"/>
    <w:rsid w:val="00C32CC9"/>
    <w:rsid w:val="00C51966"/>
    <w:rsid w:val="00C54291"/>
    <w:rsid w:val="00C83149"/>
    <w:rsid w:val="00CE2337"/>
    <w:rsid w:val="00D905D3"/>
    <w:rsid w:val="00DE3DC7"/>
    <w:rsid w:val="00E06615"/>
    <w:rsid w:val="00F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3F34A"/>
  <w15:docId w15:val="{0C1ED42F-134B-42D3-9274-8B033EB4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6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15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B96E73"/>
    <w:pPr>
      <w:keepNext w:val="0"/>
      <w:keepLines w:val="0"/>
      <w:widowControl/>
      <w:tabs>
        <w:tab w:val="left" w:pos="8820"/>
      </w:tabs>
      <w:spacing w:before="0" w:line="360" w:lineRule="auto"/>
    </w:pPr>
    <w:rPr>
      <w:rFonts w:ascii="Helvetica" w:eastAsiaTheme="minorHAnsi" w:hAnsi="Helvetica" w:cstheme="minorBidi"/>
      <w:color w:val="000000" w:themeColor="text1"/>
      <w:kern w:val="2"/>
      <w:sz w:val="44"/>
      <w:szCs w:val="4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96E73"/>
    <w:rPr>
      <w:rFonts w:ascii="Helvetica" w:hAnsi="Helvetica"/>
      <w:color w:val="000000" w:themeColor="text1"/>
      <w:kern w:val="2"/>
      <w:sz w:val="44"/>
      <w:szCs w:val="4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96E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1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1CD"/>
  </w:style>
  <w:style w:type="paragraph" w:styleId="Footer">
    <w:name w:val="footer"/>
    <w:basedOn w:val="Normal"/>
    <w:link w:val="FooterChar"/>
    <w:uiPriority w:val="99"/>
    <w:unhideWhenUsed/>
    <w:rsid w:val="00951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1CD"/>
  </w:style>
  <w:style w:type="character" w:customStyle="1" w:styleId="Heading3Char">
    <w:name w:val="Heading 3 Char"/>
    <w:basedOn w:val="DefaultParagraphFont"/>
    <w:link w:val="Heading3"/>
    <w:uiPriority w:val="9"/>
    <w:rsid w:val="009511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9511C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FAC6-CFA4-464C-ADBD-B0655B71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168</Characters>
  <Application>Microsoft Office Word</Application>
  <DocSecurity>0</DocSecurity>
  <Lines>12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 MONTHLY RECOVERY FUNDS REPORT FORM</vt:lpstr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 PL Progress Report</dc:title>
  <dc:subject>MCR PL Progress Report</dc:subject>
  <dc:creator>Montana Department of Commerce</dc:creator>
  <cp:keywords>montana, commerce, files, grantees, awardees, toolkit, report</cp:keywords>
  <dc:description/>
  <cp:lastModifiedBy>Zemp, Aubrey</cp:lastModifiedBy>
  <cp:revision>2</cp:revision>
  <dcterms:created xsi:type="dcterms:W3CDTF">2025-01-28T18:51:00Z</dcterms:created>
  <dcterms:modified xsi:type="dcterms:W3CDTF">2025-01-28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2T10:00:00Z</vt:filetime>
  </property>
  <property fmtid="{D5CDD505-2E9C-101B-9397-08002B2CF9AE}" pid="3" name="LastSaved">
    <vt:filetime>2013-03-31T10:00:00Z</vt:filetime>
  </property>
</Properties>
</file>